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B37528" w:rsidP="00B3752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presentação do CAU/SC junto à</w:t>
            </w:r>
            <w:r w:rsidR="00BD5E27">
              <w:rPr>
                <w:rFonts w:ascii="Arial" w:eastAsia="Times New Roman" w:hAnsi="Arial" w:cs="Arial"/>
                <w:color w:val="000000"/>
                <w:lang w:eastAsia="pt-BR"/>
              </w:rPr>
              <w:t xml:space="preserve"> FECAM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3752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B375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EB44D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BD5E27" w:rsidRPr="00466A9C" w:rsidRDefault="00BD5E27" w:rsidP="00BD5E27">
      <w:pPr>
        <w:jc w:val="both"/>
        <w:rPr>
          <w:rFonts w:ascii="Arial" w:hAnsi="Arial" w:cs="Arial"/>
        </w:rPr>
      </w:pPr>
      <w:r w:rsidRPr="00466A9C">
        <w:rPr>
          <w:rFonts w:ascii="Arial" w:hAnsi="Arial" w:cs="Arial"/>
        </w:rPr>
        <w:t>A COMISSÃO ESPECIAL DE ASSISTÊNCIA TÉCNICA PARA HABITAÇÃO DE INTERESSE SOCIAL – CATHIS – CAU/SC, reunida ordinariamente, de forma virtual, nos termos da Deliberação Plenária nº 583, de 12 de março de 2021, no uso das competências que lhe conferem os artigos 91 e 98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C20D7" w:rsidRDefault="00E26F1D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participação do CAU/SC no colegiado de habitação da FECAM</w:t>
      </w:r>
      <w:r w:rsidR="00B576BC">
        <w:rPr>
          <w:rFonts w:ascii="Arial" w:hAnsi="Arial" w:cs="Arial"/>
        </w:rPr>
        <w:t>;</w:t>
      </w:r>
      <w:r w:rsidR="00B576BC">
        <w:rPr>
          <w:rFonts w:ascii="Arial" w:hAnsi="Arial" w:cs="Arial"/>
        </w:rPr>
        <w:br/>
      </w:r>
      <w:r w:rsidR="00B576BC">
        <w:rPr>
          <w:rFonts w:ascii="Arial" w:hAnsi="Arial" w:cs="Arial"/>
        </w:rPr>
        <w:br/>
        <w:t xml:space="preserve">Considerando a Licença solicitada pela conselheira </w:t>
      </w:r>
      <w:r>
        <w:rPr>
          <w:rFonts w:ascii="Arial" w:hAnsi="Arial" w:cs="Arial"/>
        </w:rPr>
        <w:t xml:space="preserve">Cláudia </w:t>
      </w:r>
      <w:proofErr w:type="spellStart"/>
      <w:r>
        <w:rPr>
          <w:rFonts w:ascii="Arial" w:hAnsi="Arial" w:cs="Arial"/>
        </w:rPr>
        <w:t>Poletto</w:t>
      </w:r>
      <w:proofErr w:type="spellEnd"/>
      <w:r>
        <w:rPr>
          <w:rFonts w:ascii="Arial" w:hAnsi="Arial" w:cs="Arial"/>
        </w:rPr>
        <w:t>;</w:t>
      </w:r>
    </w:p>
    <w:p w:rsidR="00E26F1D" w:rsidRDefault="00E26F1D" w:rsidP="00A200AB">
      <w:pPr>
        <w:jc w:val="both"/>
        <w:rPr>
          <w:rFonts w:ascii="Arial" w:hAnsi="Arial" w:cs="Arial"/>
        </w:rPr>
      </w:pPr>
    </w:p>
    <w:p w:rsidR="00E26F1D" w:rsidRDefault="00E26F1D" w:rsidP="00E26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possibilidade de articulação de atores de ATHIS presentes no colegiado de habitação da FECAM;</w:t>
      </w:r>
    </w:p>
    <w:p w:rsidR="00E26F1D" w:rsidRDefault="00E26F1D" w:rsidP="00A200AB">
      <w:pPr>
        <w:jc w:val="both"/>
        <w:rPr>
          <w:rFonts w:ascii="Arial" w:hAnsi="Arial" w:cs="Arial"/>
        </w:rPr>
      </w:pPr>
    </w:p>
    <w:p w:rsidR="001138DE" w:rsidRDefault="001138DE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E26F1D" w:rsidRDefault="00E26F1D" w:rsidP="001138D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r o nome </w:t>
      </w:r>
      <w:r w:rsidR="00B576BC">
        <w:rPr>
          <w:rFonts w:ascii="Arial" w:hAnsi="Arial" w:cs="Arial"/>
        </w:rPr>
        <w:t xml:space="preserve">da Conselheira Gabriela Grisa como titular e </w:t>
      </w:r>
      <w:r>
        <w:rPr>
          <w:rFonts w:ascii="Arial" w:hAnsi="Arial" w:cs="Arial"/>
        </w:rPr>
        <w:t xml:space="preserve">do conselheiro Felipe </w:t>
      </w:r>
      <w:proofErr w:type="spellStart"/>
      <w:r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 xml:space="preserve"> como suplente para compor o colegiado de habitação da FECAM</w:t>
      </w:r>
      <w:r w:rsidR="00B576BC">
        <w:rPr>
          <w:rFonts w:ascii="Arial" w:hAnsi="Arial" w:cs="Arial"/>
        </w:rPr>
        <w:t>;</w:t>
      </w:r>
    </w:p>
    <w:p w:rsidR="00CF0699" w:rsidRPr="001138DE" w:rsidRDefault="00CF0699" w:rsidP="00CF0699">
      <w:pPr>
        <w:pStyle w:val="PargrafodaLista"/>
        <w:jc w:val="both"/>
        <w:rPr>
          <w:rFonts w:ascii="Arial" w:hAnsi="Arial" w:cs="Arial"/>
        </w:rPr>
      </w:pPr>
      <w:bookmarkStart w:id="0" w:name="_GoBack"/>
      <w:bookmarkEnd w:id="0"/>
    </w:p>
    <w:p w:rsidR="004A4352" w:rsidRPr="007D77C4" w:rsidRDefault="004A4352" w:rsidP="007D77C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D77C4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BD5E27" w:rsidRPr="00466A9C" w:rsidRDefault="00BD5E27" w:rsidP="00BD5E27">
      <w:pPr>
        <w:jc w:val="center"/>
        <w:rPr>
          <w:rFonts w:ascii="Arial" w:hAnsi="Arial" w:cs="Arial"/>
        </w:rPr>
      </w:pPr>
      <w:r w:rsidRPr="00466A9C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</w:t>
      </w:r>
      <w:r w:rsidR="00B576BC">
        <w:rPr>
          <w:rFonts w:ascii="Arial" w:hAnsi="Arial" w:cs="Arial"/>
        </w:rPr>
        <w:t>6</w:t>
      </w:r>
      <w:r w:rsidRPr="00466A9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</w:t>
      </w:r>
      <w:r w:rsidR="00B576BC">
        <w:rPr>
          <w:rFonts w:ascii="Arial" w:hAnsi="Arial" w:cs="Arial"/>
        </w:rPr>
        <w:t>gosto</w:t>
      </w:r>
      <w:r w:rsidRPr="00466A9C">
        <w:rPr>
          <w:rFonts w:ascii="Arial" w:hAnsi="Arial" w:cs="Arial"/>
        </w:rPr>
        <w:t xml:space="preserve"> de 2021.</w:t>
      </w:r>
    </w:p>
    <w:p w:rsidR="00BD5E27" w:rsidRPr="00466A9C" w:rsidRDefault="00BD5E27" w:rsidP="00BD5E27">
      <w:pPr>
        <w:jc w:val="center"/>
        <w:rPr>
          <w:rFonts w:ascii="Arial" w:hAnsi="Arial" w:cs="Arial"/>
        </w:rPr>
      </w:pPr>
    </w:p>
    <w:p w:rsidR="00BD5E27" w:rsidRPr="00466A9C" w:rsidRDefault="00BD5E27" w:rsidP="00BD5E27">
      <w:pPr>
        <w:jc w:val="both"/>
        <w:rPr>
          <w:rFonts w:ascii="Arial" w:hAnsi="Arial" w:cs="Arial"/>
          <w:bCs/>
        </w:rPr>
      </w:pPr>
      <w:r w:rsidRPr="00466A9C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BD5E27" w:rsidRPr="00466A9C" w:rsidRDefault="00BD5E27" w:rsidP="00BD5E27">
      <w:pPr>
        <w:jc w:val="center"/>
        <w:rPr>
          <w:rFonts w:ascii="Arial" w:hAnsi="Arial" w:cs="Arial"/>
          <w:bCs/>
        </w:rPr>
      </w:pPr>
    </w:p>
    <w:p w:rsidR="00BD5E27" w:rsidRPr="00466A9C" w:rsidRDefault="00BD5E27" w:rsidP="00BD5E27">
      <w:pPr>
        <w:jc w:val="center"/>
        <w:rPr>
          <w:rFonts w:ascii="Arial" w:eastAsiaTheme="minorHAnsi" w:hAnsi="Arial" w:cs="Arial"/>
          <w:b/>
          <w:bCs/>
        </w:rPr>
      </w:pPr>
    </w:p>
    <w:p w:rsidR="00BD5E27" w:rsidRPr="00466A9C" w:rsidRDefault="00BD5E27" w:rsidP="00BD5E27">
      <w:pPr>
        <w:jc w:val="center"/>
        <w:rPr>
          <w:rFonts w:ascii="Arial" w:eastAsiaTheme="minorHAnsi" w:hAnsi="Arial" w:cs="Arial"/>
          <w:b/>
          <w:bCs/>
        </w:rPr>
      </w:pPr>
    </w:p>
    <w:p w:rsidR="00BD5E27" w:rsidRPr="00466A9C" w:rsidRDefault="00B37528" w:rsidP="00BD5E27">
      <w:pPr>
        <w:jc w:val="center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eastAsiaTheme="minorHAnsi" w:hAnsi="Arial" w:cs="Arial"/>
          <w:b/>
          <w:bCs/>
        </w:rPr>
        <w:t>Pery</w:t>
      </w:r>
      <w:proofErr w:type="spellEnd"/>
      <w:r>
        <w:rPr>
          <w:rFonts w:ascii="Arial" w:eastAsiaTheme="minorHAnsi" w:hAnsi="Arial" w:cs="Arial"/>
          <w:b/>
          <w:bCs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</w:rPr>
        <w:t>Segala</w:t>
      </w:r>
      <w:proofErr w:type="spellEnd"/>
      <w:r>
        <w:rPr>
          <w:rFonts w:ascii="Arial" w:eastAsiaTheme="minorHAnsi" w:hAnsi="Arial" w:cs="Arial"/>
          <w:b/>
          <w:bCs/>
        </w:rPr>
        <w:t xml:space="preserve"> Medeiros</w:t>
      </w:r>
    </w:p>
    <w:p w:rsidR="00BD5E27" w:rsidRPr="00466A9C" w:rsidRDefault="00BD5E27" w:rsidP="00BD5E27">
      <w:pPr>
        <w:jc w:val="center"/>
        <w:rPr>
          <w:rFonts w:ascii="Arial" w:eastAsiaTheme="minorHAnsi" w:hAnsi="Arial" w:cs="Arial"/>
          <w:b/>
          <w:bCs/>
        </w:rPr>
      </w:pPr>
      <w:r w:rsidRPr="00466A9C">
        <w:rPr>
          <w:rFonts w:ascii="Arial" w:hAnsi="Arial" w:cs="Arial"/>
          <w:b/>
          <w:bCs/>
        </w:rPr>
        <w:t>Assessor Especial da Presidência do CAU/SC</w:t>
      </w:r>
    </w:p>
    <w:p w:rsidR="00BD5E27" w:rsidRPr="00466A9C" w:rsidRDefault="00BD5E27" w:rsidP="00BD5E27">
      <w:pPr>
        <w:jc w:val="center"/>
        <w:rPr>
          <w:rFonts w:ascii="Arial" w:hAnsi="Arial" w:cs="Arial"/>
          <w:b/>
          <w:bCs/>
          <w:lang w:eastAsia="pt-BR"/>
        </w:rPr>
      </w:pPr>
      <w:r w:rsidRPr="00466A9C">
        <w:rPr>
          <w:rFonts w:ascii="Arial" w:hAnsi="Arial" w:cs="Arial"/>
          <w:b/>
          <w:bCs/>
          <w:lang w:eastAsia="pt-BR"/>
        </w:rPr>
        <w:br w:type="page"/>
      </w:r>
      <w:r w:rsidR="00B576BC">
        <w:rPr>
          <w:rFonts w:ascii="Arial" w:hAnsi="Arial" w:cs="Arial"/>
          <w:b/>
          <w:bCs/>
          <w:lang w:eastAsia="pt-BR"/>
        </w:rPr>
        <w:lastRenderedPageBreak/>
        <w:t>8</w:t>
      </w:r>
      <w:r w:rsidRPr="00466A9C">
        <w:rPr>
          <w:rFonts w:ascii="Arial" w:hAnsi="Arial" w:cs="Arial"/>
          <w:b/>
          <w:bCs/>
          <w:lang w:eastAsia="pt-BR"/>
        </w:rPr>
        <w:t>ª REUNIÃO ORDINÁRIA CATHIS - CAU/SC</w:t>
      </w:r>
    </w:p>
    <w:p w:rsidR="00BD5E27" w:rsidRPr="00466A9C" w:rsidRDefault="00BD5E27" w:rsidP="00BD5E27">
      <w:pPr>
        <w:jc w:val="center"/>
        <w:rPr>
          <w:rFonts w:ascii="Arial" w:hAnsi="Arial" w:cs="Arial"/>
          <w:b/>
          <w:bCs/>
          <w:lang w:eastAsia="pt-BR"/>
        </w:rPr>
      </w:pPr>
      <w:r w:rsidRPr="00466A9C">
        <w:rPr>
          <w:rFonts w:ascii="Arial" w:hAnsi="Arial" w:cs="Arial"/>
          <w:b/>
          <w:bCs/>
          <w:lang w:eastAsia="pt-BR"/>
        </w:rPr>
        <w:t>VIRTUAL</w:t>
      </w:r>
    </w:p>
    <w:p w:rsidR="00BD5E27" w:rsidRPr="00466A9C" w:rsidRDefault="00BD5E27" w:rsidP="00BD5E27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BD5E27" w:rsidRPr="00466A9C" w:rsidRDefault="00BD5E27" w:rsidP="00BD5E27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466A9C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BD5E27" w:rsidRPr="00466A9C" w:rsidRDefault="00BD5E27" w:rsidP="00BD5E27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BD5E27" w:rsidRPr="00466A9C" w:rsidTr="00221714">
        <w:tc>
          <w:tcPr>
            <w:tcW w:w="2689" w:type="dxa"/>
            <w:vMerge w:val="restart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Votação</w:t>
            </w:r>
          </w:p>
        </w:tc>
      </w:tr>
      <w:tr w:rsidR="00BD5E27" w:rsidRPr="00466A9C" w:rsidTr="00221714">
        <w:tc>
          <w:tcPr>
            <w:tcW w:w="2689" w:type="dxa"/>
            <w:vMerge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466A9C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466A9C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</w:rPr>
              <w:t xml:space="preserve">Maurício </w:t>
            </w:r>
            <w:proofErr w:type="spellStart"/>
            <w:r w:rsidRPr="00466A9C">
              <w:rPr>
                <w:rFonts w:ascii="Arial" w:hAnsi="Arial" w:cs="Arial"/>
              </w:rPr>
              <w:t>Giusti</w:t>
            </w:r>
            <w:proofErr w:type="spellEnd"/>
          </w:p>
        </w:tc>
        <w:tc>
          <w:tcPr>
            <w:tcW w:w="3685" w:type="dxa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</w:rPr>
              <w:t>Coordenador 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576BC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66A9C">
              <w:rPr>
                <w:rFonts w:ascii="Arial" w:eastAsia="MS Mincho" w:hAnsi="Arial" w:cs="Arial"/>
              </w:rPr>
              <w:t xml:space="preserve">Felipe </w:t>
            </w:r>
            <w:proofErr w:type="spellStart"/>
            <w:r w:rsidRPr="00466A9C">
              <w:rPr>
                <w:rFonts w:ascii="Arial" w:eastAsia="MS Mincho" w:hAnsi="Arial" w:cs="Arial"/>
              </w:rPr>
              <w:t>Kaspary</w:t>
            </w:r>
            <w:proofErr w:type="spellEnd"/>
          </w:p>
        </w:tc>
        <w:tc>
          <w:tcPr>
            <w:tcW w:w="3685" w:type="dxa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66A9C">
              <w:rPr>
                <w:rFonts w:ascii="Arial" w:eastAsia="MS Mincho" w:hAnsi="Arial" w:cs="Arial"/>
              </w:rPr>
              <w:t>Coordenador-adjunto 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576BC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576BC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Gabriela Grisa</w:t>
            </w:r>
          </w:p>
        </w:tc>
        <w:tc>
          <w:tcPr>
            <w:tcW w:w="3685" w:type="dxa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66A9C">
              <w:rPr>
                <w:rFonts w:ascii="Arial" w:eastAsia="MS Mincho" w:hAnsi="Arial" w:cs="Arial"/>
              </w:rPr>
              <w:t>Membro</w:t>
            </w:r>
            <w:r w:rsidR="00B576BC">
              <w:rPr>
                <w:rFonts w:ascii="Arial" w:eastAsia="MS Mincho" w:hAnsi="Arial" w:cs="Arial"/>
              </w:rPr>
              <w:t xml:space="preserve"> em titularid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576BC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3685" w:type="dxa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3685" w:type="dxa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BD5E27" w:rsidRPr="00466A9C" w:rsidRDefault="00BD5E27" w:rsidP="00BD5E27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D5E27" w:rsidRPr="00466A9C" w:rsidTr="0022171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Histórico da votação: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D5E27" w:rsidRPr="00466A9C" w:rsidTr="00221714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B576B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 xml:space="preserve">Reunião CATHIS-CAU/SC: </w:t>
            </w:r>
            <w:r w:rsidR="00B576BC">
              <w:rPr>
                <w:rFonts w:ascii="Arial" w:hAnsi="Arial" w:cs="Arial"/>
              </w:rPr>
              <w:t>8</w:t>
            </w:r>
            <w:r w:rsidRPr="00466A9C">
              <w:rPr>
                <w:rFonts w:ascii="Arial" w:hAnsi="Arial" w:cs="Arial"/>
              </w:rPr>
              <w:t>ª Reunião Ordinária de 2021</w:t>
            </w:r>
          </w:p>
        </w:tc>
      </w:tr>
      <w:tr w:rsidR="00BD5E27" w:rsidRPr="00466A9C" w:rsidTr="0022171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</w:t>
            </w:r>
            <w:r w:rsidR="00B576B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0</w:t>
            </w:r>
            <w:r w:rsidR="00B576BC">
              <w:rPr>
                <w:rFonts w:ascii="Arial" w:hAnsi="Arial" w:cs="Arial"/>
              </w:rPr>
              <w:t>8</w:t>
            </w:r>
            <w:r w:rsidRPr="00466A9C">
              <w:rPr>
                <w:rFonts w:ascii="Arial" w:hAnsi="Arial" w:cs="Arial"/>
              </w:rPr>
              <w:t>/2021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66A9C">
              <w:rPr>
                <w:rFonts w:ascii="Arial" w:hAnsi="Arial" w:cs="Arial"/>
                <w:b/>
              </w:rPr>
              <w:t xml:space="preserve">Matéria em votação: </w:t>
            </w:r>
            <w:r w:rsidRPr="00BD5E27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ticipação da CATHIS </w:t>
            </w:r>
            <w:r w:rsidR="00B576BC">
              <w:rPr>
                <w:rFonts w:ascii="Arial" w:eastAsia="Times New Roman" w:hAnsi="Arial" w:cs="Arial"/>
                <w:color w:val="000000"/>
                <w:lang w:eastAsia="pt-BR"/>
              </w:rPr>
              <w:t>na FECAM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D5E27" w:rsidRPr="00466A9C" w:rsidTr="00221714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  <w:b/>
              </w:rPr>
              <w:t xml:space="preserve">Resultado da votação: Sim </w:t>
            </w:r>
            <w:proofErr w:type="gramStart"/>
            <w:r w:rsidRPr="00466A9C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3</w:t>
            </w:r>
            <w:proofErr w:type="gramEnd"/>
            <w:r w:rsidRPr="00466A9C">
              <w:rPr>
                <w:rFonts w:ascii="Arial" w:hAnsi="Arial" w:cs="Arial"/>
              </w:rPr>
              <w:t xml:space="preserve"> ) </w:t>
            </w:r>
            <w:r w:rsidRPr="00466A9C">
              <w:rPr>
                <w:rFonts w:ascii="Arial" w:hAnsi="Arial" w:cs="Arial"/>
                <w:b/>
              </w:rPr>
              <w:t xml:space="preserve">Não </w:t>
            </w:r>
            <w:r w:rsidRPr="00466A9C">
              <w:rPr>
                <w:rFonts w:ascii="Arial" w:hAnsi="Arial" w:cs="Arial"/>
              </w:rPr>
              <w:t xml:space="preserve">(  ) </w:t>
            </w:r>
            <w:r w:rsidRPr="00466A9C">
              <w:rPr>
                <w:rFonts w:ascii="Arial" w:hAnsi="Arial" w:cs="Arial"/>
                <w:b/>
              </w:rPr>
              <w:t xml:space="preserve">Abstenções </w:t>
            </w:r>
            <w:r w:rsidRPr="00466A9C">
              <w:rPr>
                <w:rFonts w:ascii="Arial" w:hAnsi="Arial" w:cs="Arial"/>
              </w:rPr>
              <w:t xml:space="preserve">(  ) </w:t>
            </w:r>
            <w:r w:rsidRPr="00466A9C">
              <w:rPr>
                <w:rFonts w:ascii="Arial" w:hAnsi="Arial" w:cs="Arial"/>
                <w:b/>
              </w:rPr>
              <w:t xml:space="preserve">Ausências </w:t>
            </w:r>
            <w:r w:rsidRPr="00466A9C">
              <w:rPr>
                <w:rFonts w:ascii="Arial" w:hAnsi="Arial" w:cs="Arial"/>
              </w:rPr>
              <w:t xml:space="preserve">(  ) </w:t>
            </w:r>
            <w:r w:rsidRPr="00466A9C">
              <w:rPr>
                <w:rFonts w:ascii="Arial" w:hAnsi="Arial" w:cs="Arial"/>
                <w:b/>
              </w:rPr>
              <w:t xml:space="preserve">Total </w:t>
            </w:r>
            <w:r w:rsidRPr="00466A9C">
              <w:rPr>
                <w:rFonts w:ascii="Arial" w:hAnsi="Arial" w:cs="Arial"/>
              </w:rPr>
              <w:t>( 3 )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D5E27" w:rsidRPr="00466A9C" w:rsidTr="0022171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  <w:b/>
              </w:rPr>
              <w:t xml:space="preserve">Ocorrências: 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D5E27" w:rsidRPr="00466A9C" w:rsidTr="00221714">
        <w:trPr>
          <w:trHeight w:val="257"/>
        </w:trPr>
        <w:tc>
          <w:tcPr>
            <w:tcW w:w="4530" w:type="dxa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  <w:b/>
              </w:rPr>
              <w:t xml:space="preserve">Secretária da Reunião: </w:t>
            </w:r>
            <w:r w:rsidRPr="00466A9C">
              <w:rPr>
                <w:rFonts w:ascii="Arial" w:hAnsi="Arial" w:cs="Arial"/>
              </w:rPr>
              <w:t xml:space="preserve">Fernando Volkmer </w:t>
            </w:r>
            <w:r>
              <w:rPr>
                <w:rFonts w:ascii="Arial" w:hAnsi="Arial" w:cs="Arial"/>
              </w:rPr>
              <w:t>–</w:t>
            </w:r>
            <w:r w:rsidRPr="00466A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466A9C">
              <w:rPr>
                <w:rFonts w:ascii="Arial" w:hAnsi="Arial" w:cs="Arial"/>
                <w:b/>
              </w:rPr>
              <w:t xml:space="preserve">Condutor da Reunião: </w:t>
            </w:r>
            <w:r w:rsidRPr="00466A9C">
              <w:rPr>
                <w:rFonts w:ascii="Arial" w:hAnsi="Arial" w:cs="Arial"/>
              </w:rPr>
              <w:t>Conselheir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66A9C">
              <w:rPr>
                <w:rFonts w:ascii="Arial" w:hAnsi="Arial" w:cs="Arial"/>
              </w:rPr>
              <w:t xml:space="preserve">Maurício </w:t>
            </w:r>
            <w:proofErr w:type="spellStart"/>
            <w:r w:rsidRPr="00466A9C">
              <w:rPr>
                <w:rFonts w:ascii="Arial" w:hAnsi="Arial" w:cs="Arial"/>
              </w:rPr>
              <w:t>Giusti</w:t>
            </w:r>
            <w:proofErr w:type="spellEnd"/>
            <w:r w:rsidRPr="00466A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466A9C">
              <w:rPr>
                <w:rFonts w:ascii="Arial" w:eastAsia="MS Mincho" w:hAnsi="Arial" w:cs="Arial"/>
              </w:rPr>
              <w:t xml:space="preserve">Coordenador </w:t>
            </w:r>
            <w:r w:rsidRPr="00466A9C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BD5E27" w:rsidRPr="00466A9C" w:rsidRDefault="00BD5E27" w:rsidP="00BD5E27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D5E27" w:rsidRPr="00466A9C" w:rsidRDefault="00BD5E27" w:rsidP="00BD5E27">
      <w:pPr>
        <w:jc w:val="both"/>
        <w:rPr>
          <w:rFonts w:ascii="Arial" w:eastAsiaTheme="minorHAnsi" w:hAnsi="Arial" w:cs="Arial"/>
          <w:b/>
          <w:bCs/>
          <w:color w:val="005057"/>
        </w:rPr>
        <w:sectPr w:rsidR="00BD5E27" w:rsidRPr="00466A9C" w:rsidSect="00A16BCD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2" w:right="1134" w:bottom="1418" w:left="1701" w:header="1327" w:footer="584" w:gutter="0"/>
          <w:cols w:space="708"/>
          <w:docGrid w:linePitch="326"/>
        </w:sectPr>
      </w:pPr>
    </w:p>
    <w:p w:rsidR="004D42E3" w:rsidRDefault="004D42E3" w:rsidP="00BD5E2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sectPr w:rsidR="004D42E3" w:rsidSect="004D42E3">
      <w:headerReference w:type="default" r:id="rId12"/>
      <w:footerReference w:type="even" r:id="rId13"/>
      <w:footerReference w:type="default" r:id="rId14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27" w:rsidRPr="00F567A6" w:rsidRDefault="00BD5E27" w:rsidP="006F157A">
    <w:pPr>
      <w:pStyle w:val="Rodap"/>
      <w:tabs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D5E27" w:rsidRPr="00BF7864" w:rsidRDefault="00BD5E27" w:rsidP="006F157A">
    <w:pPr>
      <w:pStyle w:val="Rodap"/>
      <w:tabs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001696"/>
      <w:docPartObj>
        <w:docPartGallery w:val="Page Numbers (Bottom of Page)"/>
        <w:docPartUnique/>
      </w:docPartObj>
    </w:sdtPr>
    <w:sdtEndPr/>
    <w:sdtContent>
      <w:p w:rsidR="00BD5E27" w:rsidRDefault="00BD5E27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F0699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BD5E27" w:rsidRDefault="00BD5E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27" w:rsidRPr="009E4E5A" w:rsidRDefault="00BD5E2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4B1C9A5C" wp14:editId="235AAB4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686A16FD" wp14:editId="4900D15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27" w:rsidRPr="009E4E5A" w:rsidRDefault="00BD5E27" w:rsidP="006F157A">
    <w:pPr>
      <w:pStyle w:val="Cabealho"/>
      <w:ind w:left="587"/>
      <w:rPr>
        <w:rFonts w:ascii="Arial" w:hAnsi="Arial"/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3F6B9986" wp14:editId="1DED75E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B28C5"/>
    <w:rsid w:val="000C4E26"/>
    <w:rsid w:val="000E6DF2"/>
    <w:rsid w:val="000F559C"/>
    <w:rsid w:val="001138DE"/>
    <w:rsid w:val="00124731"/>
    <w:rsid w:val="00143CB8"/>
    <w:rsid w:val="0017431E"/>
    <w:rsid w:val="00180AAA"/>
    <w:rsid w:val="0018115C"/>
    <w:rsid w:val="001848AD"/>
    <w:rsid w:val="00190120"/>
    <w:rsid w:val="00224F00"/>
    <w:rsid w:val="002313FA"/>
    <w:rsid w:val="0024303B"/>
    <w:rsid w:val="002F1397"/>
    <w:rsid w:val="003362B6"/>
    <w:rsid w:val="003B4522"/>
    <w:rsid w:val="003D7349"/>
    <w:rsid w:val="00410C09"/>
    <w:rsid w:val="00425319"/>
    <w:rsid w:val="0044674B"/>
    <w:rsid w:val="00473643"/>
    <w:rsid w:val="00480328"/>
    <w:rsid w:val="004A4352"/>
    <w:rsid w:val="004B4053"/>
    <w:rsid w:val="004C2C7B"/>
    <w:rsid w:val="004D42E3"/>
    <w:rsid w:val="004D674B"/>
    <w:rsid w:val="00510668"/>
    <w:rsid w:val="0051105B"/>
    <w:rsid w:val="00512A3B"/>
    <w:rsid w:val="005137BE"/>
    <w:rsid w:val="005373F9"/>
    <w:rsid w:val="00561A66"/>
    <w:rsid w:val="00586BCC"/>
    <w:rsid w:val="00595FA2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688E"/>
    <w:rsid w:val="007B14D6"/>
    <w:rsid w:val="007D77C4"/>
    <w:rsid w:val="008170F9"/>
    <w:rsid w:val="008348F1"/>
    <w:rsid w:val="00852E8A"/>
    <w:rsid w:val="008C106C"/>
    <w:rsid w:val="008F0C0B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93F3A"/>
    <w:rsid w:val="00AF0C73"/>
    <w:rsid w:val="00B37528"/>
    <w:rsid w:val="00B46E20"/>
    <w:rsid w:val="00B576BC"/>
    <w:rsid w:val="00B96215"/>
    <w:rsid w:val="00BB1CAA"/>
    <w:rsid w:val="00BB4921"/>
    <w:rsid w:val="00BD5E27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CF0699"/>
    <w:rsid w:val="00D302E2"/>
    <w:rsid w:val="00D365A4"/>
    <w:rsid w:val="00D40727"/>
    <w:rsid w:val="00D916CE"/>
    <w:rsid w:val="00DB0128"/>
    <w:rsid w:val="00DC78B2"/>
    <w:rsid w:val="00DD038B"/>
    <w:rsid w:val="00DF2669"/>
    <w:rsid w:val="00DF7DAB"/>
    <w:rsid w:val="00E00B6B"/>
    <w:rsid w:val="00E1064A"/>
    <w:rsid w:val="00E14245"/>
    <w:rsid w:val="00E24E98"/>
    <w:rsid w:val="00E26F1D"/>
    <w:rsid w:val="00E43AB3"/>
    <w:rsid w:val="00E761A5"/>
    <w:rsid w:val="00EB44DC"/>
    <w:rsid w:val="00EC20D7"/>
    <w:rsid w:val="00F3018A"/>
    <w:rsid w:val="00F35EFD"/>
    <w:rsid w:val="00F46694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C06573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B28E-C07F-4FBA-B321-C6E6FD7E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4</cp:revision>
  <cp:lastPrinted>2021-07-16T17:50:00Z</cp:lastPrinted>
  <dcterms:created xsi:type="dcterms:W3CDTF">2021-09-10T14:38:00Z</dcterms:created>
  <dcterms:modified xsi:type="dcterms:W3CDTF">2021-09-10T17:18:00Z</dcterms:modified>
</cp:coreProperties>
</file>